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29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29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899701464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345678321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729384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2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2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 DE AMBIENTE DE Q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1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0384713647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5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0384713647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17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8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65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729384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2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1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29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29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345678321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29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345678321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2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29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